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7344D687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E06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B5E8D0" w14:textId="1E1F7D5B" w:rsidR="006E061B" w:rsidRDefault="006E061B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una pintura usando la </w:t>
            </w:r>
            <w:proofErr w:type="spellStart"/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cnica</w:t>
            </w:r>
            <w:proofErr w:type="spellEnd"/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l </w:t>
            </w:r>
            <w:proofErr w:type="spellStart"/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ripping</w:t>
            </w:r>
            <w:proofErr w:type="spellEnd"/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goteo) de Jackson Pollock. Para esto: </w:t>
            </w:r>
          </w:p>
          <w:p w14:paraId="5B45128C" w14:textId="77777777" w:rsidR="006E061B" w:rsidRDefault="006E061B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06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algunas de las obras y fotografías de Jackson Pollock con la técnica del </w:t>
            </w:r>
            <w:proofErr w:type="spellStart"/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ripping</w:t>
            </w:r>
            <w:proofErr w:type="spellEnd"/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comentan cómo se hicieron las obras </w:t>
            </w:r>
          </w:p>
          <w:p w14:paraId="141AEBEC" w14:textId="77777777" w:rsidR="006E061B" w:rsidRDefault="006E061B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06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locan en el suelo un pliego de papel de envolver o cartulinas de colores y arrojan pintura encima, usando pinceles u otros elementos adecuados </w:t>
            </w:r>
          </w:p>
          <w:p w14:paraId="5D5479A5" w14:textId="03E57089" w:rsidR="000570EF" w:rsidRDefault="006E061B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06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sus resultados y comentan las diferentes sensaciones que tuvieron al realizar su trabajo de </w:t>
            </w:r>
            <w:proofErr w:type="spellStart"/>
            <w:r w:rsidRPr="006E06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ripping</w:t>
            </w:r>
            <w:proofErr w:type="spellEnd"/>
          </w:p>
          <w:p w14:paraId="78734501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8F6C65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544166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730118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E5D9D94" w:rsidR="00AE0BD9" w:rsidRPr="007D6CBC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2A97E" w14:textId="77777777" w:rsidR="00CA0EA0" w:rsidRDefault="00CA0EA0" w:rsidP="00B9327C">
      <w:pPr>
        <w:spacing w:after="0" w:line="240" w:lineRule="auto"/>
      </w:pPr>
      <w:r>
        <w:separator/>
      </w:r>
    </w:p>
  </w:endnote>
  <w:endnote w:type="continuationSeparator" w:id="0">
    <w:p w14:paraId="5F43A91E" w14:textId="77777777" w:rsidR="00CA0EA0" w:rsidRDefault="00CA0EA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CAB7" w14:textId="77777777" w:rsidR="00CA0EA0" w:rsidRDefault="00CA0EA0" w:rsidP="00B9327C">
      <w:pPr>
        <w:spacing w:after="0" w:line="240" w:lineRule="auto"/>
      </w:pPr>
      <w:r>
        <w:separator/>
      </w:r>
    </w:p>
  </w:footnote>
  <w:footnote w:type="continuationSeparator" w:id="0">
    <w:p w14:paraId="27B8AC50" w14:textId="77777777" w:rsidR="00CA0EA0" w:rsidRDefault="00CA0EA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570EF"/>
    <w:rsid w:val="00072371"/>
    <w:rsid w:val="000733AA"/>
    <w:rsid w:val="000A128C"/>
    <w:rsid w:val="000A4E10"/>
    <w:rsid w:val="000B01CC"/>
    <w:rsid w:val="000B5032"/>
    <w:rsid w:val="000B7970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4981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1A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E061B"/>
    <w:rsid w:val="006F1EDC"/>
    <w:rsid w:val="00700C27"/>
    <w:rsid w:val="00701138"/>
    <w:rsid w:val="00710780"/>
    <w:rsid w:val="00711364"/>
    <w:rsid w:val="00723E57"/>
    <w:rsid w:val="00725A78"/>
    <w:rsid w:val="007602EC"/>
    <w:rsid w:val="0076491C"/>
    <w:rsid w:val="007B0C3D"/>
    <w:rsid w:val="007D5872"/>
    <w:rsid w:val="007D6CBC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AE0BD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05992"/>
    <w:rsid w:val="00C14BFD"/>
    <w:rsid w:val="00C1795C"/>
    <w:rsid w:val="00CA0EA0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179D6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6-22T15:57:00Z</dcterms:modified>
</cp:coreProperties>
</file>